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3FBD4FE9" w:rsidR="001956C6" w:rsidRPr="00444ACA" w:rsidRDefault="0012007C" w:rsidP="001002BE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1002BE">
              <w:rPr>
                <w:b/>
                <w:bCs/>
                <w:szCs w:val="24"/>
              </w:rPr>
              <w:t>SUZANNE M. SASVILLE, Puget Sound Energ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30682C55" w:rsidR="001956C6" w:rsidRPr="00582A7E" w:rsidRDefault="00670484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SM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564F027E" w:rsidR="001956C6" w:rsidRPr="00775A29" w:rsidRDefault="00670484" w:rsidP="00A72844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445</w:t>
            </w:r>
            <w:bookmarkStart w:id="0" w:name="_GoBack"/>
            <w:bookmarkEnd w:id="0"/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2779980A" w:rsidR="001425AE" w:rsidRPr="00582A7E" w:rsidRDefault="00670484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SM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79AEDC6F" w:rsidR="001425AE" w:rsidRPr="00775A29" w:rsidRDefault="00670484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UTC Staff Response to Public Counsel Data Request No. 10</w:t>
            </w: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A72844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A72844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D7C34B9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177EBA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02BE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77EBA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0484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2844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33AF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7078BEA-AEE0-4D8B-A9CD-09A76046A34F}"/>
</file>

<file path=customXml/itemProps2.xml><?xml version="1.0" encoding="utf-8"?>
<ds:datastoreItem xmlns:ds="http://schemas.openxmlformats.org/officeDocument/2006/customXml" ds:itemID="{93067F84-094C-435E-9C34-6EA8BA4BF01E}">
  <ds:schemaRefs>
    <ds:schemaRef ds:uri="a83caf81-b7e5-462a-93da-c7bbe530963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8A5B9-8432-420B-BA3C-2E5E3571A6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E449AB-A1C5-4CD1-9B73-3A7CE1BD4E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aycock, Sarah (ATG)</cp:lastModifiedBy>
  <cp:revision>15</cp:revision>
  <cp:lastPrinted>2016-04-25T20:09:00Z</cp:lastPrinted>
  <dcterms:created xsi:type="dcterms:W3CDTF">2016-04-22T16:42:00Z</dcterms:created>
  <dcterms:modified xsi:type="dcterms:W3CDTF">2017-08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